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E1" w:rsidRDefault="00A102E1" w:rsidP="00A608F8">
      <w:pPr>
        <w:rPr>
          <w:noProof/>
          <w:lang w:eastAsia="cs-CZ"/>
        </w:rPr>
      </w:pPr>
    </w:p>
    <w:p w:rsidR="00DB7F15" w:rsidRPr="00DB7F15" w:rsidRDefault="00DB7F15" w:rsidP="002F680A">
      <w:pPr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 w:rsidR="007A0FFC"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:rsidR="005C34D6" w:rsidRDefault="00DB7F15" w:rsidP="00DB7F15">
      <w:pPr>
        <w:pStyle w:val="Nadpis2"/>
        <w:rPr>
          <w:rFonts w:ascii="Georgia" w:hAnsi="Georgia"/>
          <w:sz w:val="44"/>
          <w:szCs w:val="44"/>
        </w:rPr>
      </w:pPr>
      <w:r w:rsidRPr="00835E7B">
        <w:rPr>
          <w:rFonts w:ascii="Georgia" w:hAnsi="Georgia"/>
          <w:sz w:val="40"/>
          <w:szCs w:val="40"/>
        </w:rPr>
        <w:t xml:space="preserve">Přihláška </w:t>
      </w:r>
      <w:r w:rsidR="00835E7B" w:rsidRPr="00835E7B">
        <w:rPr>
          <w:rFonts w:ascii="Georgia" w:hAnsi="Georgia"/>
          <w:sz w:val="40"/>
          <w:szCs w:val="40"/>
        </w:rPr>
        <w:t xml:space="preserve">na tábor </w:t>
      </w:r>
      <w:r w:rsidR="000F3AC4">
        <w:rPr>
          <w:rFonts w:ascii="Georgia" w:hAnsi="Georgia"/>
          <w:sz w:val="40"/>
          <w:szCs w:val="40"/>
        </w:rPr>
        <w:t>Ježek v kleci</w:t>
      </w:r>
      <w:r w:rsidR="00835E7B">
        <w:rPr>
          <w:rFonts w:ascii="Georgia" w:hAnsi="Georgia"/>
          <w:sz w:val="44"/>
          <w:szCs w:val="44"/>
        </w:rPr>
        <w:t xml:space="preserve"> </w:t>
      </w:r>
    </w:p>
    <w:p w:rsidR="00DB7F15" w:rsidRDefault="005C34D6" w:rsidP="00DB7F15">
      <w:pPr>
        <w:pStyle w:val="Nadpis2"/>
        <w:rPr>
          <w:rFonts w:ascii="Georgia" w:hAnsi="Georgia"/>
          <w:sz w:val="44"/>
          <w:szCs w:val="44"/>
        </w:rPr>
      </w:pPr>
      <w:proofErr w:type="gramStart"/>
      <w:r>
        <w:rPr>
          <w:rFonts w:ascii="Georgia" w:hAnsi="Georgia"/>
          <w:sz w:val="44"/>
          <w:szCs w:val="44"/>
        </w:rPr>
        <w:t>2</w:t>
      </w:r>
      <w:r w:rsidR="000F3AC4">
        <w:rPr>
          <w:rFonts w:ascii="Georgia" w:hAnsi="Georgia"/>
          <w:sz w:val="44"/>
          <w:szCs w:val="44"/>
        </w:rPr>
        <w:t>4</w:t>
      </w:r>
      <w:r w:rsidR="00835E7B">
        <w:rPr>
          <w:rFonts w:ascii="Georgia" w:hAnsi="Georgia"/>
          <w:sz w:val="44"/>
          <w:szCs w:val="44"/>
        </w:rPr>
        <w:t>.7</w:t>
      </w:r>
      <w:proofErr w:type="gramEnd"/>
      <w:r w:rsidR="00350A5F">
        <w:rPr>
          <w:rFonts w:ascii="Georgia" w:hAnsi="Georgia"/>
          <w:sz w:val="44"/>
          <w:szCs w:val="44"/>
        </w:rPr>
        <w:t>. 2019</w:t>
      </w:r>
      <w:r w:rsidR="00E935FF">
        <w:rPr>
          <w:rFonts w:ascii="Georgia" w:hAnsi="Georgia"/>
          <w:sz w:val="44"/>
          <w:szCs w:val="44"/>
        </w:rPr>
        <w:t xml:space="preserve"> - </w:t>
      </w:r>
      <w:r w:rsidR="000F3AC4">
        <w:rPr>
          <w:rFonts w:ascii="Georgia" w:hAnsi="Georgia"/>
          <w:sz w:val="44"/>
          <w:szCs w:val="44"/>
        </w:rPr>
        <w:t>28</w:t>
      </w:r>
      <w:r w:rsidR="00835E7B">
        <w:rPr>
          <w:rFonts w:ascii="Georgia" w:hAnsi="Georgia"/>
          <w:sz w:val="44"/>
          <w:szCs w:val="44"/>
        </w:rPr>
        <w:t>.</w:t>
      </w:r>
      <w:r w:rsidR="000F3AC4">
        <w:rPr>
          <w:rFonts w:ascii="Georgia" w:hAnsi="Georgia"/>
          <w:sz w:val="44"/>
          <w:szCs w:val="44"/>
        </w:rPr>
        <w:t>7</w:t>
      </w:r>
      <w:r w:rsidR="00835E7B">
        <w:rPr>
          <w:rFonts w:ascii="Georgia" w:hAnsi="Georgia"/>
          <w:sz w:val="44"/>
          <w:szCs w:val="44"/>
        </w:rPr>
        <w:t>.</w:t>
      </w:r>
      <w:r w:rsidR="00E935FF">
        <w:rPr>
          <w:rFonts w:ascii="Georgia" w:hAnsi="Georgia"/>
          <w:sz w:val="44"/>
          <w:szCs w:val="44"/>
        </w:rPr>
        <w:t>2019</w:t>
      </w:r>
    </w:p>
    <w:p w:rsidR="009B61AC" w:rsidRPr="009B61AC" w:rsidRDefault="009B61AC" w:rsidP="009B61AC">
      <w:pPr>
        <w:rPr>
          <w:lang w:eastAsia="cs-CZ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17"/>
      </w:tblGrid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Datum narození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zákonného zástupce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</w:tr>
    </w:tbl>
    <w:p w:rsidR="00A608F8" w:rsidRDefault="00A608F8"/>
    <w:p w:rsidR="00A608F8" w:rsidRDefault="00A608F8" w:rsidP="00A608F8">
      <w:r>
        <w:t>Tímto podpisem potvrzuji,</w:t>
      </w:r>
    </w:p>
    <w:p w:rsidR="00A608F8" w:rsidRDefault="00A608F8" w:rsidP="00A608F8">
      <w:pPr>
        <w:pStyle w:val="Odstavecseseznamem"/>
        <w:numPr>
          <w:ilvl w:val="0"/>
          <w:numId w:val="1"/>
        </w:numPr>
      </w:pPr>
      <w:r>
        <w:t>že se budu plně účastnit programu, který pedagogové s animátory připraví,</w:t>
      </w:r>
    </w:p>
    <w:p w:rsidR="00A608F8" w:rsidRDefault="00A608F8" w:rsidP="00A608F8">
      <w:pPr>
        <w:pStyle w:val="Odstavecseseznamem"/>
        <w:numPr>
          <w:ilvl w:val="0"/>
          <w:numId w:val="1"/>
        </w:numPr>
      </w:pPr>
      <w:r>
        <w:t>že se ochotně zapojím do služeb týkajících se provozu akce – úklid, nádobí a další.</w:t>
      </w:r>
    </w:p>
    <w:p w:rsidR="00DB7F15" w:rsidRDefault="007B68F5" w:rsidP="009B61AC">
      <w:pPr>
        <w:pStyle w:val="Zkladntext2"/>
        <w:spacing w:line="240" w:lineRule="auto"/>
      </w:pPr>
      <w:r>
        <w:br/>
      </w:r>
      <w:r>
        <w:br/>
      </w:r>
      <w:r w:rsidR="00DB7F15">
        <w:t xml:space="preserve">V </w:t>
      </w:r>
      <w:r w:rsidR="00DB7F15">
        <w:tab/>
      </w:r>
      <w:r w:rsidR="00DB7F15">
        <w:tab/>
      </w:r>
      <w:proofErr w:type="gramStart"/>
      <w:r w:rsidR="00DB7F15">
        <w:t>dne</w:t>
      </w:r>
      <w:proofErr w:type="gramEnd"/>
      <w:r w:rsidR="00DB7F15">
        <w:tab/>
      </w:r>
      <w:r>
        <w:br/>
      </w:r>
      <w:r w:rsidR="00DB7F15">
        <w:tab/>
      </w:r>
      <w:r w:rsidR="00DB7F15">
        <w:tab/>
      </w:r>
      <w:r w:rsidR="00DB7F15">
        <w:tab/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95694C" w:rsidRDefault="0095694C">
      <w:r>
        <w:br w:type="page"/>
      </w:r>
    </w:p>
    <w:p w:rsidR="002F680A" w:rsidRDefault="000F3AC4" w:rsidP="000F3AC4">
      <w:pPr>
        <w:spacing w:line="360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bytový tábor Ježek v kleci</w:t>
      </w:r>
    </w:p>
    <w:p w:rsidR="002F680A" w:rsidRDefault="002F680A" w:rsidP="00350A5F">
      <w:pPr>
        <w:spacing w:line="360" w:lineRule="auto"/>
        <w:rPr>
          <w:b/>
        </w:rPr>
      </w:pPr>
    </w:p>
    <w:p w:rsidR="00350A5F" w:rsidRDefault="00350A5F" w:rsidP="00350A5F">
      <w:pPr>
        <w:spacing w:line="360" w:lineRule="auto"/>
      </w:pPr>
      <w:r w:rsidRPr="001E746A">
        <w:rPr>
          <w:b/>
        </w:rPr>
        <w:t>Termín</w:t>
      </w:r>
      <w:r>
        <w:t>:</w:t>
      </w:r>
      <w:r w:rsidRPr="00035E3A">
        <w:t xml:space="preserve"> </w:t>
      </w:r>
      <w:r w:rsidR="000F3AC4">
        <w:t>středa</w:t>
      </w:r>
      <w:r w:rsidR="00835E7B">
        <w:t xml:space="preserve"> </w:t>
      </w:r>
      <w:proofErr w:type="gramStart"/>
      <w:r w:rsidR="00387B72">
        <w:t>2</w:t>
      </w:r>
      <w:r w:rsidR="000F3AC4">
        <w:t>4</w:t>
      </w:r>
      <w:r w:rsidR="00835E7B">
        <w:t>.7</w:t>
      </w:r>
      <w:r>
        <w:t>.2019</w:t>
      </w:r>
      <w:proofErr w:type="gramEnd"/>
      <w:r>
        <w:t xml:space="preserve"> – </w:t>
      </w:r>
      <w:r w:rsidR="000F3AC4">
        <w:t>neděle</w:t>
      </w:r>
      <w:r>
        <w:t xml:space="preserve"> </w:t>
      </w:r>
      <w:r w:rsidR="000F3AC4">
        <w:t>28.7</w:t>
      </w:r>
      <w:r>
        <w:t>.2019</w:t>
      </w:r>
    </w:p>
    <w:p w:rsidR="000F3AC4" w:rsidRPr="000F3AC4" w:rsidRDefault="00350A5F" w:rsidP="000F3AC4">
      <w:pPr>
        <w:spacing w:line="360" w:lineRule="auto"/>
      </w:pPr>
      <w:r w:rsidRPr="001E746A">
        <w:rPr>
          <w:b/>
        </w:rPr>
        <w:t>Místo konání:</w:t>
      </w:r>
      <w:r>
        <w:t xml:space="preserve"> </w:t>
      </w:r>
      <w:r w:rsidR="000F3AC4">
        <w:t xml:space="preserve">Fara </w:t>
      </w:r>
      <w:proofErr w:type="spellStart"/>
      <w:proofErr w:type="gramStart"/>
      <w:r w:rsidR="000F3AC4">
        <w:t>Rychtářov</w:t>
      </w:r>
      <w:proofErr w:type="spellEnd"/>
      <w:r w:rsidR="000F3AC4">
        <w:t xml:space="preserve"> </w:t>
      </w:r>
      <w:r w:rsidR="000F3AC4" w:rsidRPr="000F3AC4">
        <w:t xml:space="preserve"> 55</w:t>
      </w:r>
      <w:proofErr w:type="gramEnd"/>
      <w:r w:rsidR="000F3AC4" w:rsidRPr="000F3AC4">
        <w:t>, 682 01 Vyškov</w:t>
      </w:r>
    </w:p>
    <w:p w:rsidR="000F3AC4" w:rsidRDefault="006D54F8" w:rsidP="00350A5F">
      <w:pPr>
        <w:spacing w:line="360" w:lineRule="auto"/>
      </w:pPr>
      <w:hyperlink r:id="rId9" w:history="1">
        <w:r w:rsidR="000F3AC4" w:rsidRPr="00A91AF3">
          <w:rPr>
            <w:rStyle w:val="Hypertextovodkaz"/>
          </w:rPr>
          <w:t>http://www.farnost-vyskov.cz/farnost-rychtarov/140</w:t>
        </w:r>
      </w:hyperlink>
      <w:r w:rsidR="000F3AC4">
        <w:t xml:space="preserve">  </w:t>
      </w:r>
    </w:p>
    <w:p w:rsidR="00350A5F" w:rsidRDefault="00350A5F" w:rsidP="00350A5F">
      <w:pPr>
        <w:spacing w:line="360" w:lineRule="auto"/>
      </w:pPr>
      <w:r w:rsidRPr="001E746A">
        <w:rPr>
          <w:b/>
        </w:rPr>
        <w:t>Sraz</w:t>
      </w:r>
      <w:r>
        <w:t>:</w:t>
      </w:r>
      <w:r w:rsidRPr="00035E3A">
        <w:t xml:space="preserve"> </w:t>
      </w:r>
      <w:r>
        <w:t>v</w:t>
      </w:r>
      <w:r w:rsidR="00835E7B">
        <w:t>e</w:t>
      </w:r>
      <w:r>
        <w:t> </w:t>
      </w:r>
      <w:r w:rsidR="00835E7B">
        <w:t>středu</w:t>
      </w:r>
      <w:r>
        <w:t xml:space="preserve"> </w:t>
      </w:r>
      <w:proofErr w:type="gramStart"/>
      <w:r w:rsidR="00387B72">
        <w:t>2</w:t>
      </w:r>
      <w:r w:rsidR="000F3AC4">
        <w:t>4</w:t>
      </w:r>
      <w:r>
        <w:t>.</w:t>
      </w:r>
      <w:r w:rsidR="00835E7B">
        <w:t>7</w:t>
      </w:r>
      <w:r>
        <w:t>.2019</w:t>
      </w:r>
      <w:proofErr w:type="gramEnd"/>
      <w:r>
        <w:t xml:space="preserve"> v</w:t>
      </w:r>
      <w:r w:rsidR="000F3AC4">
        <w:t> 8:30</w:t>
      </w:r>
      <w:r>
        <w:t xml:space="preserve"> </w:t>
      </w:r>
      <w:r w:rsidR="000F3AC4">
        <w:t xml:space="preserve">na nádraží </w:t>
      </w:r>
      <w:r w:rsidR="000F3AC4" w:rsidRPr="000F3AC4">
        <w:rPr>
          <w:b/>
        </w:rPr>
        <w:t>Královo Pole</w:t>
      </w:r>
      <w:r w:rsidR="00835E7B">
        <w:t xml:space="preserve">, batohy </w:t>
      </w:r>
      <w:r>
        <w:t>naložíme do připraveného auta, s sebou pouze batůžek na cestování s občerstvením</w:t>
      </w:r>
    </w:p>
    <w:p w:rsidR="002A540A" w:rsidRDefault="00350A5F" w:rsidP="00350A5F">
      <w:pPr>
        <w:spacing w:line="360" w:lineRule="auto"/>
      </w:pPr>
      <w:r>
        <w:rPr>
          <w:b/>
        </w:rPr>
        <w:t xml:space="preserve">Doprava: </w:t>
      </w:r>
      <w:r>
        <w:t xml:space="preserve">vlakem </w:t>
      </w:r>
      <w:r w:rsidR="000F3AC4">
        <w:t>a autobusem</w:t>
      </w:r>
    </w:p>
    <w:p w:rsidR="00350A5F" w:rsidRDefault="00350A5F" w:rsidP="00350A5F">
      <w:pPr>
        <w:spacing w:line="360" w:lineRule="auto"/>
      </w:pPr>
      <w:r>
        <w:rPr>
          <w:b/>
        </w:rPr>
        <w:t>Návrat</w:t>
      </w:r>
      <w:r>
        <w:t xml:space="preserve">: v </w:t>
      </w:r>
      <w:r w:rsidR="00362EBB">
        <w:t>neděli</w:t>
      </w:r>
      <w:r>
        <w:t xml:space="preserve"> </w:t>
      </w:r>
      <w:proofErr w:type="gramStart"/>
      <w:r w:rsidR="00696146">
        <w:t>28</w:t>
      </w:r>
      <w:r w:rsidR="00387B72">
        <w:t>.</w:t>
      </w:r>
      <w:r w:rsidR="00696146">
        <w:t>7</w:t>
      </w:r>
      <w:r w:rsidR="00B870C6">
        <w:t>.2019</w:t>
      </w:r>
      <w:proofErr w:type="gramEnd"/>
      <w:r w:rsidR="00B870C6">
        <w:t xml:space="preserve"> v</w:t>
      </w:r>
      <w:r w:rsidR="00696146">
        <w:t> 14:45</w:t>
      </w:r>
      <w:r>
        <w:t xml:space="preserve"> zpět </w:t>
      </w:r>
      <w:r w:rsidR="00B870C6">
        <w:t xml:space="preserve">na </w:t>
      </w:r>
      <w:r w:rsidR="00696146">
        <w:rPr>
          <w:b/>
        </w:rPr>
        <w:t>nádraží Královo Pole</w:t>
      </w:r>
    </w:p>
    <w:p w:rsidR="00362EBB" w:rsidRPr="00362EBB" w:rsidRDefault="00362EBB" w:rsidP="00362EBB">
      <w:pPr>
        <w:spacing w:line="360" w:lineRule="auto"/>
        <w:rPr>
          <w:b/>
        </w:rPr>
      </w:pPr>
      <w:r w:rsidRPr="00362EBB">
        <w:rPr>
          <w:b/>
        </w:rPr>
        <w:t>Rozpočet:</w:t>
      </w:r>
    </w:p>
    <w:p w:rsidR="00362EBB" w:rsidRPr="00362EBB" w:rsidRDefault="00362EBB" w:rsidP="00362EBB">
      <w:pPr>
        <w:spacing w:line="360" w:lineRule="auto"/>
      </w:pPr>
      <w:r w:rsidRPr="00362EBB">
        <w:t>Ubytování</w:t>
      </w:r>
      <w:r w:rsidRPr="00362EBB">
        <w:tab/>
      </w:r>
      <w:r w:rsidRPr="00362EBB">
        <w:tab/>
      </w:r>
      <w:r w:rsidRPr="00362EBB">
        <w:tab/>
      </w:r>
      <w:r w:rsidRPr="00362EBB">
        <w:tab/>
        <w:t xml:space="preserve">  </w:t>
      </w:r>
      <w:r w:rsidRPr="00362EBB">
        <w:tab/>
        <w:t xml:space="preserve">   280,- Kč</w:t>
      </w:r>
    </w:p>
    <w:p w:rsidR="00362EBB" w:rsidRPr="00362EBB" w:rsidRDefault="00362EBB" w:rsidP="00362EBB">
      <w:pPr>
        <w:spacing w:line="360" w:lineRule="auto"/>
      </w:pPr>
      <w:r w:rsidRPr="00362EBB">
        <w:t xml:space="preserve">Doprava              </w:t>
      </w:r>
      <w:r w:rsidRPr="00362EBB">
        <w:tab/>
      </w:r>
      <w:r w:rsidRPr="00362EBB">
        <w:tab/>
      </w:r>
      <w:r w:rsidRPr="00362EBB">
        <w:tab/>
      </w:r>
      <w:r w:rsidRPr="00362EBB">
        <w:tab/>
        <w:t xml:space="preserve">   100,- Kč</w:t>
      </w:r>
    </w:p>
    <w:p w:rsidR="00362EBB" w:rsidRPr="00362EBB" w:rsidRDefault="00362EBB" w:rsidP="00362EBB">
      <w:pPr>
        <w:spacing w:line="360" w:lineRule="auto"/>
      </w:pPr>
      <w:r w:rsidRPr="00362EBB">
        <w:t>Strava</w:t>
      </w:r>
      <w:r w:rsidRPr="00362EBB">
        <w:tab/>
      </w:r>
      <w:r w:rsidRPr="00362EBB">
        <w:tab/>
      </w:r>
      <w:r w:rsidRPr="00362EBB">
        <w:tab/>
      </w:r>
      <w:r w:rsidRPr="00362EBB">
        <w:tab/>
      </w:r>
      <w:r w:rsidRPr="00362EBB">
        <w:tab/>
        <w:t xml:space="preserve">                 450,- Kč</w:t>
      </w:r>
    </w:p>
    <w:p w:rsidR="00362EBB" w:rsidRPr="00362EBB" w:rsidRDefault="00362EBB" w:rsidP="00362EBB">
      <w:pPr>
        <w:spacing w:line="360" w:lineRule="auto"/>
      </w:pPr>
      <w:r w:rsidRPr="00362EBB">
        <w:t xml:space="preserve">Režijní náklady </w:t>
      </w:r>
      <w:r w:rsidRPr="00362EBB">
        <w:tab/>
        <w:t>+ vstupy</w:t>
      </w:r>
      <w:r w:rsidRPr="00362EBB">
        <w:tab/>
      </w:r>
      <w:r w:rsidRPr="00362EBB">
        <w:tab/>
      </w:r>
      <w:r>
        <w:tab/>
      </w:r>
      <w:r w:rsidRPr="00362EBB">
        <w:t xml:space="preserve">   170,- Kč</w:t>
      </w:r>
    </w:p>
    <w:p w:rsidR="005C34D6" w:rsidRPr="00362EBB" w:rsidRDefault="005C34D6" w:rsidP="00362EBB">
      <w:pPr>
        <w:spacing w:line="360" w:lineRule="auto"/>
        <w:rPr>
          <w:b/>
        </w:rPr>
      </w:pPr>
      <w:r w:rsidRPr="00362EBB">
        <w:rPr>
          <w:b/>
        </w:rPr>
        <w:t>Celkem</w:t>
      </w:r>
      <w:r w:rsidRPr="00362EBB">
        <w:rPr>
          <w:b/>
        </w:rPr>
        <w:tab/>
      </w:r>
      <w:r w:rsidRPr="00362EBB">
        <w:rPr>
          <w:b/>
        </w:rPr>
        <w:tab/>
      </w:r>
      <w:r w:rsidRPr="00362EBB">
        <w:rPr>
          <w:b/>
        </w:rPr>
        <w:tab/>
      </w:r>
      <w:r w:rsidRPr="00362EBB">
        <w:rPr>
          <w:b/>
        </w:rPr>
        <w:tab/>
      </w:r>
      <w:r w:rsidRPr="00362EBB">
        <w:rPr>
          <w:b/>
        </w:rPr>
        <w:tab/>
      </w:r>
      <w:r w:rsidRPr="00362EBB">
        <w:rPr>
          <w:b/>
        </w:rPr>
        <w:tab/>
        <w:t xml:space="preserve"> </w:t>
      </w:r>
      <w:r w:rsidR="00362EBB" w:rsidRPr="00362EBB">
        <w:rPr>
          <w:b/>
        </w:rPr>
        <w:t>1</w:t>
      </w:r>
      <w:r w:rsidRPr="00362EBB">
        <w:rPr>
          <w:b/>
        </w:rPr>
        <w:t xml:space="preserve"> 000,- Kč</w:t>
      </w:r>
    </w:p>
    <w:p w:rsidR="00362EBB" w:rsidRDefault="00362EBB" w:rsidP="00362EBB">
      <w:pPr>
        <w:spacing w:line="360" w:lineRule="auto"/>
      </w:pPr>
      <w:r>
        <w:t xml:space="preserve">sponzorská cena (pokud můžete, moc nám to pomůže) </w:t>
      </w:r>
      <w:r>
        <w:rPr>
          <w:b/>
          <w:color w:val="FF0000"/>
        </w:rPr>
        <w:t>12</w:t>
      </w:r>
      <w:r w:rsidRPr="002F680A">
        <w:rPr>
          <w:b/>
          <w:color w:val="FF0000"/>
        </w:rPr>
        <w:t>00</w:t>
      </w:r>
      <w:r>
        <w:t>,- Kč</w:t>
      </w:r>
    </w:p>
    <w:p w:rsidR="00350A5F" w:rsidRPr="006272C6" w:rsidRDefault="00350A5F" w:rsidP="00F6471F">
      <w:pPr>
        <w:spacing w:line="360" w:lineRule="auto"/>
        <w:rPr>
          <w:b/>
        </w:rPr>
      </w:pPr>
      <w:r w:rsidRPr="00D13E67">
        <w:rPr>
          <w:b/>
        </w:rPr>
        <w:t>Způsob úhrady:</w:t>
      </w:r>
      <w:r>
        <w:t xml:space="preserve"> </w:t>
      </w:r>
      <w:r>
        <w:tab/>
        <w:t xml:space="preserve">záloha </w:t>
      </w:r>
      <w:r w:rsidR="00B870C6">
        <w:t>5</w:t>
      </w:r>
      <w:r>
        <w:t xml:space="preserve">00,- Kč do </w:t>
      </w:r>
      <w:r w:rsidR="00B870C6">
        <w:t xml:space="preserve">pátku </w:t>
      </w:r>
      <w:proofErr w:type="gramStart"/>
      <w:r w:rsidR="00B870C6">
        <w:t>31</w:t>
      </w:r>
      <w:r w:rsidR="00F6471F">
        <w:t>.3</w:t>
      </w:r>
      <w:r>
        <w:t>.201</w:t>
      </w:r>
      <w:r w:rsidR="00B870C6">
        <w:t>9</w:t>
      </w:r>
      <w:proofErr w:type="gramEnd"/>
    </w:p>
    <w:p w:rsidR="00350A5F" w:rsidRDefault="00350A5F" w:rsidP="00350A5F">
      <w:pPr>
        <w:spacing w:line="360" w:lineRule="auto"/>
        <w:ind w:left="1416" w:firstLine="708"/>
      </w:pPr>
      <w:r>
        <w:t>doplatek nejpozději na místě srazu</w:t>
      </w:r>
    </w:p>
    <w:p w:rsidR="00350A5F" w:rsidRPr="008346B7" w:rsidRDefault="00350A5F" w:rsidP="00362EBB">
      <w:pPr>
        <w:rPr>
          <w:b/>
        </w:rPr>
      </w:pPr>
      <w:r w:rsidRPr="00D91913">
        <w:rPr>
          <w:b/>
        </w:rPr>
        <w:t>Personální zabezpečení</w:t>
      </w:r>
      <w:r>
        <w:rPr>
          <w:b/>
        </w:rPr>
        <w:t xml:space="preserve"> kurzu</w:t>
      </w:r>
      <w:r w:rsidRPr="00D91913">
        <w:rPr>
          <w:b/>
        </w:rPr>
        <w:t>:</w:t>
      </w:r>
    </w:p>
    <w:p w:rsidR="005C34D6" w:rsidRDefault="00362EBB" w:rsidP="005C34D6">
      <w:pPr>
        <w:spacing w:line="360" w:lineRule="auto"/>
        <w:ind w:firstLine="705"/>
      </w:pPr>
      <w:r>
        <w:t>Josef Přehnal</w:t>
      </w:r>
      <w:r w:rsidR="00350A5F">
        <w:t xml:space="preserve"> -</w:t>
      </w:r>
      <w:r w:rsidR="002F680A">
        <w:t xml:space="preserve"> </w:t>
      </w:r>
      <w:r w:rsidR="005C34D6">
        <w:t>vedoucí kurzu (tel</w:t>
      </w:r>
      <w:r>
        <w:t>: 733 689 464</w:t>
      </w:r>
      <w:r w:rsidR="005C34D6">
        <w:t xml:space="preserve">, </w:t>
      </w:r>
      <w:r>
        <w:t>prehnal</w:t>
      </w:r>
      <w:r w:rsidR="005C34D6">
        <w:t>@cmgp.cz)</w:t>
      </w:r>
    </w:p>
    <w:p w:rsidR="00350A5F" w:rsidRDefault="00362EBB" w:rsidP="00350A5F">
      <w:pPr>
        <w:spacing w:line="360" w:lineRule="auto"/>
        <w:ind w:left="705"/>
      </w:pPr>
      <w:r>
        <w:t>o. Jaroslav Trávníček</w:t>
      </w:r>
      <w:r w:rsidR="005C34D6">
        <w:t xml:space="preserve"> - zdravotník</w:t>
      </w:r>
      <w:r>
        <w:t>, duchovní dohled</w:t>
      </w:r>
    </w:p>
    <w:p w:rsidR="00362EBB" w:rsidRDefault="00095127" w:rsidP="00350A5F">
      <w:pPr>
        <w:spacing w:line="360" w:lineRule="auto"/>
        <w:ind w:left="705"/>
      </w:pPr>
      <w:r>
        <w:t xml:space="preserve">animátoři a </w:t>
      </w:r>
      <w:r w:rsidR="00350A5F">
        <w:t xml:space="preserve">zkušení </w:t>
      </w:r>
      <w:r w:rsidR="002A540A">
        <w:t>pomocníci</w:t>
      </w:r>
      <w:r w:rsidR="00350A5F">
        <w:t xml:space="preserve"> </w:t>
      </w:r>
      <w:r w:rsidR="002A540A">
        <w:t xml:space="preserve">z animátorského programu </w:t>
      </w:r>
      <w:r w:rsidR="00350A5F">
        <w:t xml:space="preserve">školního klubu </w:t>
      </w:r>
    </w:p>
    <w:p w:rsidR="00362EBB" w:rsidRDefault="00362EBB">
      <w:r>
        <w:br w:type="page"/>
      </w:r>
    </w:p>
    <w:p w:rsidR="00350A5F" w:rsidRDefault="00350A5F" w:rsidP="00350A5F">
      <w:pPr>
        <w:spacing w:line="360" w:lineRule="auto"/>
        <w:ind w:left="705"/>
      </w:pPr>
    </w:p>
    <w:p w:rsidR="00350A5F" w:rsidRPr="008D5B32" w:rsidRDefault="00350A5F" w:rsidP="00350A5F">
      <w:pPr>
        <w:spacing w:line="360" w:lineRule="auto"/>
        <w:rPr>
          <w:b/>
        </w:rPr>
      </w:pPr>
      <w:r w:rsidRPr="008D5B32">
        <w:rPr>
          <w:b/>
        </w:rPr>
        <w:t>Při odjezdu na kurz odevzdat</w:t>
      </w:r>
      <w:r>
        <w:rPr>
          <w:b/>
        </w:rPr>
        <w:t xml:space="preserve"> vyplněné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rohlášení rodičů/zákonných zástupců o bezinfekčnosti (ne starší než 1 den) – formulář rozdám dětem před kurzem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osudek o zdravotní způsobilosti dítěte (potvrzený lékařem) – formulář přiložen, pokud máte už potvrzený z jiné akce, stačí ne starší než 1 rok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Kopie kartičky zdravotní pojišťovny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řihlášku – odevzdat společně se zálohou</w:t>
      </w:r>
    </w:p>
    <w:p w:rsidR="00362EBB" w:rsidRDefault="00362EBB" w:rsidP="002F680A">
      <w:pPr>
        <w:rPr>
          <w:b/>
        </w:rPr>
      </w:pPr>
    </w:p>
    <w:p w:rsidR="00350A5F" w:rsidRPr="00337BBD" w:rsidRDefault="00350A5F" w:rsidP="002F680A">
      <w:pPr>
        <w:rPr>
          <w:rFonts w:ascii="Times New Roman" w:hAnsi="Times New Roman" w:cs="Times New Roman"/>
          <w:sz w:val="16"/>
          <w:szCs w:val="16"/>
        </w:rPr>
      </w:pPr>
      <w:r w:rsidRPr="004E0BF3">
        <w:rPr>
          <w:b/>
        </w:rPr>
        <w:t>S sebou na kurz</w:t>
      </w:r>
      <w:r>
        <w:t xml:space="preserve">: </w:t>
      </w:r>
      <w:r w:rsidR="002F680A">
        <w:t xml:space="preserve">krém na opalování s ochranným faktorem, </w:t>
      </w:r>
      <w:r>
        <w:t>věci osobní hygieny, pyžamo, spacák</w:t>
      </w:r>
      <w:r w:rsidR="00362EBB">
        <w:t xml:space="preserve">, </w:t>
      </w:r>
      <w:r w:rsidR="00362EBB" w:rsidRPr="00362EBB">
        <w:rPr>
          <w:b/>
        </w:rPr>
        <w:t>prostěradlo</w:t>
      </w:r>
      <w:r>
        <w:t xml:space="preserve"> a další spací potřeby, oblečení do chaty, přezůvky</w:t>
      </w:r>
      <w:r w:rsidRPr="004F0581">
        <w:t xml:space="preserve">, </w:t>
      </w:r>
      <w:r w:rsidR="00362EBB">
        <w:t xml:space="preserve">pevnou </w:t>
      </w:r>
      <w:r w:rsidRPr="004F0581">
        <w:t>obuv</w:t>
      </w:r>
      <w:r>
        <w:t>, plavky</w:t>
      </w:r>
      <w:r w:rsidRPr="004F0581">
        <w:t>, sportovní oblečení</w:t>
      </w:r>
      <w:r w:rsidR="00362EBB">
        <w:t>, tričko a tepláky 3. kategorie na případné zničení</w:t>
      </w:r>
      <w:r>
        <w:t xml:space="preserve"> a další věci dle vlastního uvážení (hudební nástroje, knihy, obvyklé společenské a stolní hry…) Nedoporučujeme brát s sebou cenné věci a nepřiměřené kapesné.</w:t>
      </w:r>
      <w:r w:rsidR="002F680A" w:rsidRPr="00337BB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5694C" w:rsidRPr="004551CA" w:rsidRDefault="0095694C" w:rsidP="006D54F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Těšíme se na vás o. </w:t>
      </w:r>
      <w:r w:rsidR="00362EBB">
        <w:rPr>
          <w:rFonts w:ascii="Monotype Corsiva" w:hAnsi="Monotype Corsiva" w:cs="Times New Roman"/>
          <w:b/>
          <w:sz w:val="36"/>
          <w:szCs w:val="36"/>
        </w:rPr>
        <w:t>Jaroslav</w:t>
      </w:r>
      <w:r w:rsidR="006D54F8">
        <w:rPr>
          <w:rFonts w:ascii="Monotype Corsiva" w:hAnsi="Monotype Corsiva" w:cs="Times New Roman"/>
          <w:b/>
          <w:sz w:val="36"/>
          <w:szCs w:val="36"/>
        </w:rPr>
        <w:t xml:space="preserve">, </w:t>
      </w:r>
      <w:bookmarkStart w:id="0" w:name="_GoBack"/>
      <w:bookmarkEnd w:id="0"/>
      <w:r w:rsidR="005C34D6">
        <w:rPr>
          <w:rFonts w:ascii="Monotype Corsiva" w:hAnsi="Monotype Corsiva" w:cs="Times New Roman"/>
          <w:b/>
          <w:sz w:val="36"/>
          <w:szCs w:val="36"/>
        </w:rPr>
        <w:t>Pe</w:t>
      </w:r>
      <w:r w:rsidR="00362EBB">
        <w:rPr>
          <w:rFonts w:ascii="Monotype Corsiva" w:hAnsi="Monotype Corsiva" w:cs="Times New Roman"/>
          <w:b/>
          <w:sz w:val="36"/>
          <w:szCs w:val="36"/>
        </w:rPr>
        <w:t>pa</w:t>
      </w:r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6D54F8">
        <w:rPr>
          <w:rFonts w:ascii="Monotype Corsiva" w:hAnsi="Monotype Corsiva" w:cs="Times New Roman"/>
          <w:b/>
          <w:sz w:val="36"/>
          <w:szCs w:val="36"/>
        </w:rPr>
        <w:t xml:space="preserve">a animátoři </w:t>
      </w:r>
      <w:r w:rsidRPr="004551CA">
        <w:rPr>
          <w:rFonts w:ascii="Times New Roman" w:hAnsi="Times New Roman" w:cs="Times New Roman"/>
          <w:b/>
          <w:sz w:val="56"/>
          <w:szCs w:val="56"/>
        </w:rPr>
        <w:sym w:font="Wingdings" w:char="F04A"/>
      </w:r>
    </w:p>
    <w:p w:rsidR="00387B72" w:rsidRDefault="00387B72">
      <w:pPr>
        <w:rPr>
          <w:b/>
        </w:rPr>
      </w:pPr>
      <w:r>
        <w:rPr>
          <w:b/>
        </w:rPr>
        <w:br w:type="page"/>
      </w:r>
    </w:p>
    <w:p w:rsidR="00B870C6" w:rsidRDefault="00B870C6" w:rsidP="00B870C6">
      <w:pPr>
        <w:spacing w:line="360" w:lineRule="auto"/>
        <w:rPr>
          <w:b/>
        </w:rPr>
      </w:pPr>
    </w:p>
    <w:p w:rsidR="00B870C6" w:rsidRDefault="00B870C6" w:rsidP="002F680A">
      <w:pPr>
        <w:spacing w:line="360" w:lineRule="auto"/>
        <w:jc w:val="center"/>
        <w:rPr>
          <w:b/>
        </w:rPr>
      </w:pPr>
      <w:r w:rsidRPr="00BA1FBA">
        <w:rPr>
          <w:b/>
        </w:rPr>
        <w:t>POSUDEK O ZDRAVOTNÍ ZPŮSOBILOSTI DÍTĚTE</w:t>
      </w:r>
    </w:p>
    <w:p w:rsidR="00B870C6" w:rsidRDefault="00B870C6" w:rsidP="00B870C6">
      <w:pPr>
        <w:spacing w:line="360" w:lineRule="auto"/>
        <w:jc w:val="center"/>
        <w:rPr>
          <w:b/>
        </w:rPr>
      </w:pPr>
      <w:r>
        <w:rPr>
          <w:b/>
        </w:rPr>
        <w:t>(potvrdí lékař)</w:t>
      </w:r>
    </w:p>
    <w:p w:rsidR="00B870C6" w:rsidRPr="002436BB" w:rsidRDefault="00B870C6" w:rsidP="00B870C6">
      <w:pPr>
        <w:spacing w:line="360" w:lineRule="auto"/>
        <w:jc w:val="center"/>
        <w:rPr>
          <w:b/>
        </w:rPr>
      </w:pPr>
    </w:p>
    <w:p w:rsidR="00B870C6" w:rsidRPr="002436BB" w:rsidRDefault="00B870C6" w:rsidP="00B870C6">
      <w:pPr>
        <w:spacing w:line="360" w:lineRule="auto"/>
        <w:rPr>
          <w:b/>
          <w:sz w:val="20"/>
          <w:szCs w:val="20"/>
        </w:rPr>
      </w:pP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b/>
          <w:sz w:val="20"/>
          <w:szCs w:val="20"/>
        </w:rPr>
        <w:t>Jméno a příjmení dítěte</w:t>
      </w:r>
      <w:r w:rsidRPr="002436BB">
        <w:rPr>
          <w:sz w:val="20"/>
          <w:szCs w:val="20"/>
        </w:rPr>
        <w:t xml:space="preserve">…………………………………….   </w:t>
      </w:r>
      <w:r w:rsidRPr="002436BB">
        <w:rPr>
          <w:b/>
          <w:sz w:val="20"/>
          <w:szCs w:val="20"/>
        </w:rPr>
        <w:t>Datum nar</w:t>
      </w:r>
      <w:r>
        <w:rPr>
          <w:b/>
          <w:sz w:val="20"/>
          <w:szCs w:val="20"/>
        </w:rPr>
        <w:t>ození</w:t>
      </w:r>
      <w:r w:rsidRPr="002436BB">
        <w:rPr>
          <w:sz w:val="20"/>
          <w:szCs w:val="20"/>
        </w:rPr>
        <w:t>……………</w:t>
      </w:r>
      <w:r>
        <w:rPr>
          <w:sz w:val="20"/>
          <w:szCs w:val="20"/>
        </w:rPr>
        <w:t>…………….</w:t>
      </w: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Kontaktní adresa………………………………………………………………………</w:t>
      </w:r>
      <w:r>
        <w:rPr>
          <w:sz w:val="20"/>
          <w:szCs w:val="20"/>
        </w:rPr>
        <w:t>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:rsidR="00B870C6" w:rsidRPr="00574256" w:rsidRDefault="00B870C6" w:rsidP="00B870C6">
      <w:pPr>
        <w:spacing w:line="360" w:lineRule="auto"/>
        <w:rPr>
          <w:b/>
          <w:sz w:val="20"/>
          <w:szCs w:val="20"/>
        </w:rPr>
      </w:pPr>
      <w:r w:rsidRPr="002436BB">
        <w:rPr>
          <w:sz w:val="20"/>
          <w:szCs w:val="20"/>
        </w:rPr>
        <w:t xml:space="preserve">Posuzované </w:t>
      </w:r>
      <w:proofErr w:type="gramStart"/>
      <w:r w:rsidRPr="002436BB">
        <w:rPr>
          <w:sz w:val="20"/>
          <w:szCs w:val="20"/>
        </w:rPr>
        <w:t xml:space="preserve">dítě 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>k </w:t>
      </w:r>
      <w:r w:rsidRPr="00574256">
        <w:rPr>
          <w:b/>
          <w:sz w:val="20"/>
          <w:szCs w:val="20"/>
        </w:rPr>
        <w:t>účasti</w:t>
      </w:r>
      <w:proofErr w:type="gramEnd"/>
      <w:r w:rsidRPr="00574256">
        <w:rPr>
          <w:b/>
          <w:sz w:val="20"/>
          <w:szCs w:val="20"/>
        </w:rPr>
        <w:t xml:space="preserve"> na lyžařském výcvikovém kurzu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E </w:t>
      </w:r>
      <w:r w:rsidRPr="002436BB">
        <w:rPr>
          <w:sz w:val="20"/>
          <w:szCs w:val="20"/>
        </w:rPr>
        <w:t xml:space="preserve">zdravotně </w:t>
      </w:r>
      <w:proofErr w:type="gramStart"/>
      <w:r w:rsidRPr="002436BB">
        <w:rPr>
          <w:sz w:val="20"/>
          <w:szCs w:val="20"/>
        </w:rPr>
        <w:t xml:space="preserve">způsobilé </w:t>
      </w:r>
      <w:r>
        <w:rPr>
          <w:sz w:val="20"/>
          <w:szCs w:val="20"/>
        </w:rPr>
        <w:t xml:space="preserve">  /   NENÍ</w:t>
      </w:r>
      <w:proofErr w:type="gramEnd"/>
      <w:r>
        <w:rPr>
          <w:sz w:val="20"/>
          <w:szCs w:val="20"/>
        </w:rPr>
        <w:t xml:space="preserve"> zdravotně způsobilé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Pr="002436BB">
        <w:rPr>
          <w:sz w:val="20"/>
          <w:szCs w:val="20"/>
        </w:rPr>
        <w:t>e zdr</w:t>
      </w:r>
      <w:r>
        <w:rPr>
          <w:sz w:val="20"/>
          <w:szCs w:val="20"/>
        </w:rPr>
        <w:t xml:space="preserve">avotně způsobilé za podmínky (s </w:t>
      </w:r>
      <w:r w:rsidRPr="002436BB">
        <w:rPr>
          <w:sz w:val="20"/>
          <w:szCs w:val="20"/>
        </w:rPr>
        <w:t>omezením)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>…………………………………………………………………………………………</w:t>
      </w:r>
      <w:proofErr w:type="gramStart"/>
      <w:r w:rsidRPr="002436BB">
        <w:rPr>
          <w:sz w:val="20"/>
          <w:szCs w:val="20"/>
        </w:rPr>
        <w:t>…</w:t>
      </w:r>
      <w:r>
        <w:rPr>
          <w:sz w:val="20"/>
          <w:szCs w:val="20"/>
        </w:rPr>
        <w:t>...</w:t>
      </w:r>
      <w:r w:rsidRPr="002436BB">
        <w:rPr>
          <w:sz w:val="20"/>
          <w:szCs w:val="20"/>
        </w:rPr>
        <w:t>…</w:t>
      </w:r>
      <w:proofErr w:type="gramEnd"/>
      <w:r w:rsidRPr="002436BB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  <w:r w:rsidRPr="002436B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.................................................................................</w:t>
      </w: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Potvrzuji, že dítě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 xml:space="preserve">se podrobilo </w:t>
      </w:r>
      <w:proofErr w:type="gramStart"/>
      <w:r w:rsidRPr="002436BB">
        <w:rPr>
          <w:sz w:val="20"/>
          <w:szCs w:val="20"/>
        </w:rPr>
        <w:t>stanoveným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 xml:space="preserve"> pravidelným</w:t>
      </w:r>
      <w:proofErr w:type="gramEnd"/>
      <w:r w:rsidRPr="002436BB">
        <w:rPr>
          <w:sz w:val="20"/>
          <w:szCs w:val="20"/>
        </w:rPr>
        <w:t xml:space="preserve"> očkováním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má trvalou kontraindikaci proti očkování (typ/druh)…………………………………………………………………………</w:t>
      </w:r>
      <w:proofErr w:type="gramStart"/>
      <w:r w:rsidRPr="002436BB">
        <w:rPr>
          <w:sz w:val="20"/>
          <w:szCs w:val="20"/>
        </w:rPr>
        <w:t>…..</w:t>
      </w:r>
      <w:proofErr w:type="gramEnd"/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je alergické na……………………………………………………………………</w:t>
      </w:r>
      <w:proofErr w:type="gramStart"/>
      <w:r w:rsidRPr="002436BB">
        <w:rPr>
          <w:sz w:val="20"/>
          <w:szCs w:val="20"/>
        </w:rPr>
        <w:t>…...</w:t>
      </w:r>
      <w:proofErr w:type="gramEnd"/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dlouhodobě užívá léky (typ, druh/dávka)</w:t>
      </w:r>
    </w:p>
    <w:p w:rsidR="00B870C6" w:rsidRDefault="00B870C6" w:rsidP="00B870C6">
      <w:pPr>
        <w:spacing w:line="360" w:lineRule="auto"/>
        <w:ind w:left="60"/>
        <w:rPr>
          <w:sz w:val="20"/>
          <w:szCs w:val="20"/>
        </w:rPr>
      </w:pPr>
      <w:r w:rsidRPr="002436BB">
        <w:rPr>
          <w:sz w:val="20"/>
          <w:szCs w:val="20"/>
        </w:rPr>
        <w:t>Dále upozorňuji na zdravotní problémy dítěte nebo jiné okolnosti, na které je třeba brát zvláštní zřetel: …………………………………………………………………</w:t>
      </w:r>
      <w:proofErr w:type="gramStart"/>
      <w:r w:rsidRPr="002436BB"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proofErr w:type="gramEnd"/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 xml:space="preserve">Datum…………….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  <w:r>
        <w:rPr>
          <w:sz w:val="20"/>
          <w:szCs w:val="20"/>
        </w:rPr>
        <w:tab/>
      </w:r>
    </w:p>
    <w:p w:rsidR="00B870C6" w:rsidRPr="002436BB" w:rsidRDefault="00B870C6" w:rsidP="00B870C6">
      <w:pPr>
        <w:spacing w:line="360" w:lineRule="auto"/>
        <w:ind w:left="3540" w:firstLine="708"/>
      </w:pPr>
      <w:r>
        <w:rPr>
          <w:sz w:val="20"/>
          <w:szCs w:val="20"/>
        </w:rPr>
        <w:t xml:space="preserve">   </w:t>
      </w:r>
      <w:r w:rsidRPr="002436BB">
        <w:rPr>
          <w:sz w:val="20"/>
          <w:szCs w:val="20"/>
        </w:rPr>
        <w:t>Podpis lékaře, razítko zdrav</w:t>
      </w:r>
      <w:r>
        <w:rPr>
          <w:sz w:val="20"/>
          <w:szCs w:val="20"/>
        </w:rPr>
        <w:t>otnického zařízení</w:t>
      </w:r>
    </w:p>
    <w:p w:rsidR="00B870C6" w:rsidRDefault="00B870C6" w:rsidP="00B870C6">
      <w:pPr>
        <w:spacing w:line="360" w:lineRule="auto"/>
      </w:pPr>
    </w:p>
    <w:p w:rsidR="00B870C6" w:rsidRDefault="00B870C6" w:rsidP="00B870C6">
      <w:pPr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A102E1" w:rsidRDefault="00B870C6" w:rsidP="00B870C6">
      <w:pPr>
        <w:spacing w:line="360" w:lineRule="auto"/>
        <w:jc w:val="center"/>
      </w:pPr>
      <w:r>
        <w:br w:type="page"/>
      </w:r>
    </w:p>
    <w:p w:rsidR="00B870C6" w:rsidRDefault="00B870C6" w:rsidP="002F680A">
      <w:pPr>
        <w:spacing w:line="360" w:lineRule="auto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lastRenderedPageBreak/>
        <w:t>Čestné prohlášení zákonných zástupců</w:t>
      </w:r>
    </w:p>
    <w:p w:rsidR="00B870C6" w:rsidRPr="000A3617" w:rsidRDefault="00B870C6" w:rsidP="00A102E1">
      <w:pPr>
        <w:spacing w:line="360" w:lineRule="auto"/>
        <w:jc w:val="center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t>Potvrzení o bezinfekčnosti</w:t>
      </w:r>
    </w:p>
    <w:p w:rsidR="00B870C6" w:rsidRPr="000A3617" w:rsidRDefault="00B870C6" w:rsidP="00B870C6">
      <w:pPr>
        <w:spacing w:line="360" w:lineRule="auto"/>
        <w:jc w:val="both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t xml:space="preserve"> Prohlašuji, že: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ošetřující l</w:t>
      </w:r>
      <w:r>
        <w:rPr>
          <w:sz w:val="28"/>
          <w:szCs w:val="28"/>
        </w:rPr>
        <w:t>ékař nenařídil změnu režimu dítěti</w:t>
      </w:r>
      <w:r w:rsidRPr="000A3617">
        <w:rPr>
          <w:sz w:val="28"/>
          <w:szCs w:val="28"/>
        </w:rPr>
        <w:t>:</w:t>
      </w:r>
    </w:p>
    <w:p w:rsidR="00B870C6" w:rsidRPr="000A3617" w:rsidRDefault="00B870C6" w:rsidP="00B870C6">
      <w:pPr>
        <w:spacing w:line="360" w:lineRule="auto"/>
        <w:ind w:left="420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ind w:left="-142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………………………………………………………………………………</w:t>
      </w:r>
    </w:p>
    <w:p w:rsidR="00B870C6" w:rsidRPr="000A3617" w:rsidRDefault="00B870C6" w:rsidP="00B870C6">
      <w:pPr>
        <w:spacing w:line="360" w:lineRule="auto"/>
        <w:ind w:left="60"/>
        <w:jc w:val="center"/>
        <w:rPr>
          <w:sz w:val="28"/>
          <w:szCs w:val="28"/>
        </w:rPr>
      </w:pPr>
      <w:r w:rsidRPr="000A3617">
        <w:rPr>
          <w:sz w:val="28"/>
          <w:szCs w:val="28"/>
        </w:rPr>
        <w:t>(jméno a příjmení, datum narození)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dítě</w:t>
      </w:r>
      <w:r w:rsidRPr="000A3617">
        <w:rPr>
          <w:sz w:val="28"/>
          <w:szCs w:val="28"/>
        </w:rPr>
        <w:t xml:space="preserve"> nejeví známky akutního onemocnění (horečka, průjem, nevolnost apod.)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okresní hygienik ani ošetřující lékař nenařídil přihlášené karanténní opatření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není mi též známo, že v posledních dvou týdnech přišlo toto dítě do styku s osobami, které onemocněly přenosnou nemocí.</w:t>
      </w: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Prohlašuji, že se dítě může zúčastnit pobytu a společného ubytování dětí, a také i s tímto souhlasím.</w:t>
      </w: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V případě úrazu nebo akutního onemocnění souhlasím s předáním do lékařské péče.</w:t>
      </w: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V případě potřeby (onemocnění</w:t>
      </w:r>
      <w:r>
        <w:rPr>
          <w:sz w:val="28"/>
          <w:szCs w:val="28"/>
        </w:rPr>
        <w:t xml:space="preserve"> dítěte</w:t>
      </w:r>
      <w:r w:rsidRPr="000A3617">
        <w:rPr>
          <w:sz w:val="28"/>
          <w:szCs w:val="28"/>
        </w:rPr>
        <w:t>, při vážném porušení školního řádu atd.) zajistím na vlastní náklady odvoz dítěte.</w:t>
      </w: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rPr>
          <w:sz w:val="28"/>
          <w:szCs w:val="28"/>
        </w:rPr>
      </w:pPr>
      <w:r w:rsidRPr="000A3617">
        <w:rPr>
          <w:sz w:val="28"/>
          <w:szCs w:val="28"/>
        </w:rPr>
        <w:t xml:space="preserve">Kontaktní telefony na zákonné </w:t>
      </w:r>
      <w:r>
        <w:rPr>
          <w:sz w:val="28"/>
          <w:szCs w:val="28"/>
        </w:rPr>
        <w:t>z</w:t>
      </w:r>
      <w:r w:rsidRPr="000A3617">
        <w:rPr>
          <w:sz w:val="28"/>
          <w:szCs w:val="28"/>
        </w:rPr>
        <w:t>ástupce: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…………………</w:t>
      </w:r>
      <w:proofErr w:type="gramStart"/>
      <w:r w:rsidRPr="000A3617">
        <w:rPr>
          <w:sz w:val="28"/>
          <w:szCs w:val="28"/>
        </w:rPr>
        <w:t>…................................................</w:t>
      </w:r>
      <w:proofErr w:type="gramEnd"/>
    </w:p>
    <w:p w:rsidR="00B870C6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Léky, které žák pravidelně užívá a jejich dávkování:</w:t>
      </w:r>
      <w:r>
        <w:rPr>
          <w:sz w:val="28"/>
          <w:szCs w:val="28"/>
        </w:rPr>
        <w:t xml:space="preserve"> </w:t>
      </w:r>
    </w:p>
    <w:p w:rsidR="00B870C6" w:rsidRDefault="00B870C6" w:rsidP="00B870C6">
      <w:pPr>
        <w:jc w:val="both"/>
        <w:rPr>
          <w:sz w:val="28"/>
          <w:szCs w:val="28"/>
        </w:rPr>
      </w:pPr>
    </w:p>
    <w:p w:rsidR="00B870C6" w:rsidRDefault="00B870C6" w:rsidP="00A102E1">
      <w:pPr>
        <w:jc w:val="both"/>
        <w:rPr>
          <w:sz w:val="28"/>
          <w:szCs w:val="28"/>
        </w:rPr>
      </w:pPr>
      <w:r w:rsidRPr="000A3617">
        <w:rPr>
          <w:sz w:val="28"/>
          <w:szCs w:val="28"/>
        </w:rPr>
        <w:t>V ……………………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dne…………</w:t>
      </w:r>
      <w:r>
        <w:rPr>
          <w:sz w:val="28"/>
          <w:szCs w:val="28"/>
        </w:rPr>
        <w:t>…</w:t>
      </w:r>
      <w:r w:rsidRPr="000A3617">
        <w:rPr>
          <w:sz w:val="28"/>
          <w:szCs w:val="28"/>
        </w:rPr>
        <w:t xml:space="preserve">      </w:t>
      </w:r>
      <w:r w:rsidR="00A102E1">
        <w:rPr>
          <w:sz w:val="28"/>
          <w:szCs w:val="28"/>
        </w:rPr>
        <w:tab/>
      </w:r>
      <w:r>
        <w:rPr>
          <w:sz w:val="28"/>
          <w:szCs w:val="28"/>
        </w:rPr>
        <w:t xml:space="preserve">podpis </w:t>
      </w:r>
      <w:r w:rsidRPr="000A3617">
        <w:rPr>
          <w:sz w:val="28"/>
          <w:szCs w:val="28"/>
        </w:rPr>
        <w:t>zákonného zástupce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.</w:t>
      </w:r>
    </w:p>
    <w:p w:rsidR="00A102E1" w:rsidRDefault="00A102E1" w:rsidP="00C54106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2F680A" w:rsidRDefault="002F680A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C54106" w:rsidRDefault="00C54106" w:rsidP="00C54106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522EDB">
        <w:rPr>
          <w:rFonts w:ascii="Times New Roman" w:hAnsi="Times New Roman" w:cs="Times New Roman"/>
          <w:b/>
          <w:i/>
          <w:sz w:val="40"/>
          <w:szCs w:val="40"/>
        </w:rPr>
        <w:lastRenderedPageBreak/>
        <w:t>Letní prázdniny 2019</w:t>
      </w:r>
      <w:r w:rsidR="00A102E1">
        <w:rPr>
          <w:rFonts w:ascii="Times New Roman" w:hAnsi="Times New Roman" w:cs="Times New Roman"/>
          <w:b/>
          <w:i/>
          <w:sz w:val="40"/>
          <w:szCs w:val="40"/>
        </w:rPr>
        <w:t xml:space="preserve"> s Kotvou</w:t>
      </w:r>
    </w:p>
    <w:p w:rsidR="00255A30" w:rsidRDefault="00255A30" w:rsidP="00255A30">
      <w:pPr>
        <w:rPr>
          <w:rFonts w:ascii="Times New Roman" w:hAnsi="Times New Roman" w:cs="Times New Roman"/>
          <w:sz w:val="32"/>
          <w:szCs w:val="32"/>
        </w:rPr>
      </w:pPr>
    </w:p>
    <w:p w:rsidR="00A102E1" w:rsidRDefault="00A102E1" w:rsidP="00255A30">
      <w:pPr>
        <w:rPr>
          <w:rFonts w:ascii="Times New Roman" w:hAnsi="Times New Roman" w:cs="Times New Roman"/>
          <w:sz w:val="32"/>
          <w:szCs w:val="32"/>
        </w:rPr>
      </w:pPr>
    </w:p>
    <w:p w:rsidR="00255A30" w:rsidRDefault="00A102E1" w:rsidP="00255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 – 23. června</w:t>
      </w:r>
      <w:r w:rsidR="00255A30">
        <w:rPr>
          <w:rFonts w:ascii="Times New Roman" w:hAnsi="Times New Roman" w:cs="Times New Roman"/>
          <w:sz w:val="32"/>
          <w:szCs w:val="32"/>
        </w:rPr>
        <w:t xml:space="preserve"> 2019 – cyklistický víkend </w:t>
      </w:r>
    </w:p>
    <w:p w:rsidR="00255A30" w:rsidRPr="00622055" w:rsidRDefault="00255A30" w:rsidP="00255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255A30">
        <w:rPr>
          <w:rFonts w:ascii="Times New Roman" w:hAnsi="Times New Roman" w:cs="Times New Roman"/>
          <w:i/>
          <w:sz w:val="28"/>
          <w:szCs w:val="28"/>
        </w:rPr>
        <w:t>pro všechny</w:t>
      </w:r>
    </w:p>
    <w:p w:rsidR="00255A30" w:rsidRDefault="00255A30" w:rsidP="00C54106">
      <w:pPr>
        <w:rPr>
          <w:rFonts w:ascii="Times New Roman" w:hAnsi="Times New Roman" w:cs="Times New Roman"/>
          <w:sz w:val="32"/>
          <w:szCs w:val="32"/>
        </w:rPr>
      </w:pPr>
    </w:p>
    <w:p w:rsidR="00255A30" w:rsidRDefault="00A102E1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– </w:t>
      </w:r>
      <w:r w:rsidR="00C54106" w:rsidRPr="00622055">
        <w:rPr>
          <w:rFonts w:ascii="Times New Roman" w:hAnsi="Times New Roman" w:cs="Times New Roman"/>
          <w:sz w:val="32"/>
          <w:szCs w:val="32"/>
        </w:rPr>
        <w:t>6. července 2019 – pěší putování na Velehrad</w:t>
      </w:r>
      <w:r w:rsidR="00255A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4106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255A30">
        <w:rPr>
          <w:rFonts w:ascii="Times New Roman" w:hAnsi="Times New Roman" w:cs="Times New Roman"/>
          <w:i/>
          <w:sz w:val="28"/>
          <w:szCs w:val="28"/>
        </w:rPr>
        <w:t>- pro animátory a další pomocníky</w:t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C54106" w:rsidRDefault="00C54106" w:rsidP="00C54106">
      <w:pPr>
        <w:rPr>
          <w:rFonts w:ascii="Times New Roman" w:hAnsi="Times New Roman" w:cs="Times New Roman"/>
          <w:sz w:val="32"/>
          <w:szCs w:val="32"/>
        </w:rPr>
      </w:pPr>
      <w:r w:rsidRPr="00622055">
        <w:rPr>
          <w:rFonts w:ascii="Times New Roman" w:hAnsi="Times New Roman" w:cs="Times New Roman"/>
          <w:sz w:val="32"/>
          <w:szCs w:val="32"/>
        </w:rPr>
        <w:t xml:space="preserve">10. – 20. července 2019 – cyklistický tábor </w:t>
      </w:r>
      <w:r>
        <w:rPr>
          <w:rFonts w:ascii="Times New Roman" w:hAnsi="Times New Roman" w:cs="Times New Roman"/>
          <w:sz w:val="32"/>
          <w:szCs w:val="32"/>
        </w:rPr>
        <w:t>„</w:t>
      </w:r>
      <w:r w:rsidRPr="00622055">
        <w:rPr>
          <w:rFonts w:ascii="Times New Roman" w:hAnsi="Times New Roman" w:cs="Times New Roman"/>
          <w:sz w:val="32"/>
          <w:szCs w:val="32"/>
        </w:rPr>
        <w:t>Krajem sopek a zlatých Skřítků</w:t>
      </w:r>
      <w:r>
        <w:rPr>
          <w:rFonts w:ascii="Times New Roman" w:hAnsi="Times New Roman" w:cs="Times New Roman"/>
          <w:sz w:val="32"/>
          <w:szCs w:val="32"/>
        </w:rPr>
        <w:t>“</w:t>
      </w:r>
    </w:p>
    <w:p w:rsidR="00255A30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55A30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d</w:t>
      </w:r>
      <w:r w:rsidRPr="00255A30">
        <w:rPr>
          <w:rFonts w:ascii="Times New Roman" w:hAnsi="Times New Roman" w:cs="Times New Roman"/>
          <w:i/>
          <w:sz w:val="28"/>
          <w:szCs w:val="28"/>
        </w:rPr>
        <w:t xml:space="preserve"> ukončené 6. třídy či od primy</w:t>
      </w:r>
    </w:p>
    <w:p w:rsidR="00255A30" w:rsidRDefault="00255A30" w:rsidP="00C54106">
      <w:pPr>
        <w:rPr>
          <w:rFonts w:ascii="Times New Roman" w:hAnsi="Times New Roman" w:cs="Times New Roman"/>
          <w:sz w:val="32"/>
          <w:szCs w:val="32"/>
        </w:rPr>
      </w:pPr>
    </w:p>
    <w:p w:rsidR="00A102E1" w:rsidRDefault="00A102E1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4. - 28. července 2019 - pobytový tábor „Ježek v kleci“ </w:t>
      </w:r>
    </w:p>
    <w:p w:rsidR="00A102E1" w:rsidRDefault="00C66855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C66855">
        <w:rPr>
          <w:rFonts w:ascii="Times New Roman" w:hAnsi="Times New Roman" w:cs="Times New Roman"/>
          <w:i/>
          <w:sz w:val="28"/>
          <w:szCs w:val="28"/>
        </w:rPr>
        <w:t>- od 3. do 5. třídy</w:t>
      </w:r>
    </w:p>
    <w:p w:rsidR="00C66855" w:rsidRPr="00C66855" w:rsidRDefault="00C66855" w:rsidP="00C54106">
      <w:pPr>
        <w:rPr>
          <w:rFonts w:ascii="Times New Roman" w:hAnsi="Times New Roman" w:cs="Times New Roman"/>
          <w:i/>
          <w:sz w:val="28"/>
          <w:szCs w:val="28"/>
        </w:rPr>
      </w:pPr>
    </w:p>
    <w:p w:rsidR="00255A30" w:rsidRDefault="00C54106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. 7. – 10. srpna 2019 </w:t>
      </w:r>
      <w:r w:rsidRPr="00622055">
        <w:rPr>
          <w:rFonts w:ascii="Times New Roman" w:hAnsi="Times New Roman" w:cs="Times New Roman"/>
          <w:sz w:val="32"/>
          <w:szCs w:val="32"/>
        </w:rPr>
        <w:t xml:space="preserve">– cyklistická výprava na </w:t>
      </w:r>
      <w:r>
        <w:rPr>
          <w:rFonts w:ascii="Times New Roman" w:hAnsi="Times New Roman" w:cs="Times New Roman"/>
          <w:sz w:val="32"/>
          <w:szCs w:val="32"/>
        </w:rPr>
        <w:t>„</w:t>
      </w:r>
      <w:r w:rsidRPr="00622055">
        <w:rPr>
          <w:rFonts w:ascii="Times New Roman" w:hAnsi="Times New Roman" w:cs="Times New Roman"/>
          <w:sz w:val="32"/>
          <w:szCs w:val="32"/>
        </w:rPr>
        <w:t>Šumavu</w:t>
      </w:r>
      <w:r w:rsidR="00255A30">
        <w:rPr>
          <w:rFonts w:ascii="Times New Roman" w:hAnsi="Times New Roman" w:cs="Times New Roman"/>
          <w:sz w:val="32"/>
          <w:szCs w:val="32"/>
        </w:rPr>
        <w:t>“</w:t>
      </w:r>
    </w:p>
    <w:p w:rsidR="00C54106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255A3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54106" w:rsidRPr="00255A30">
        <w:rPr>
          <w:rFonts w:ascii="Times New Roman" w:hAnsi="Times New Roman" w:cs="Times New Roman"/>
          <w:i/>
          <w:sz w:val="28"/>
          <w:szCs w:val="28"/>
        </w:rPr>
        <w:t>navazuje na Roháče 2018</w:t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C54106" w:rsidRPr="005F272F" w:rsidRDefault="00C54106" w:rsidP="00255A30">
      <w:pPr>
        <w:rPr>
          <w:rFonts w:ascii="Times New Roman" w:hAnsi="Times New Roman" w:cs="Times New Roman"/>
          <w:sz w:val="32"/>
          <w:szCs w:val="32"/>
        </w:rPr>
      </w:pP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DB7F15" w:rsidRDefault="00DB7F15"/>
    <w:sectPr w:rsidR="00DB7F15" w:rsidSect="00DB7F1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E1" w:rsidRDefault="00A102E1" w:rsidP="00A102E1">
      <w:pPr>
        <w:spacing w:after="0" w:line="240" w:lineRule="auto"/>
      </w:pPr>
      <w:r>
        <w:separator/>
      </w:r>
    </w:p>
  </w:endnote>
  <w:endnote w:type="continuationSeparator" w:id="0">
    <w:p w:rsidR="00A102E1" w:rsidRDefault="00A102E1" w:rsidP="00A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E1" w:rsidRDefault="00A102E1" w:rsidP="00A102E1">
      <w:pPr>
        <w:spacing w:after="0" w:line="240" w:lineRule="auto"/>
      </w:pPr>
      <w:r>
        <w:separator/>
      </w:r>
    </w:p>
  </w:footnote>
  <w:footnote w:type="continuationSeparator" w:id="0">
    <w:p w:rsidR="00A102E1" w:rsidRDefault="00A102E1" w:rsidP="00A1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E1" w:rsidRDefault="002F680A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831C0E" wp14:editId="0CD81078">
          <wp:simplePos x="0" y="0"/>
          <wp:positionH relativeFrom="margin">
            <wp:posOffset>-286385</wp:posOffset>
          </wp:positionH>
          <wp:positionV relativeFrom="margin">
            <wp:posOffset>-675005</wp:posOffset>
          </wp:positionV>
          <wp:extent cx="1685925" cy="1042670"/>
          <wp:effectExtent l="0" t="0" r="9525" b="5080"/>
          <wp:wrapTight wrapText="bothSides">
            <wp:wrapPolygon edited="0">
              <wp:start x="0" y="0"/>
              <wp:lineTo x="0" y="21311"/>
              <wp:lineTo x="21478" y="21311"/>
              <wp:lineTo x="2147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club_full-colored-version_rgb_2480x1535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02E1" w:rsidRDefault="00A102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5E06BB7"/>
    <w:multiLevelType w:val="hybridMultilevel"/>
    <w:tmpl w:val="FC5ACDDA"/>
    <w:lvl w:ilvl="0" w:tplc="CCDEFD9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03F7351"/>
    <w:multiLevelType w:val="hybridMultilevel"/>
    <w:tmpl w:val="B34E267C"/>
    <w:lvl w:ilvl="0" w:tplc="D8A833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66A51AE4"/>
    <w:multiLevelType w:val="hybridMultilevel"/>
    <w:tmpl w:val="223A734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15"/>
    <w:rsid w:val="00095127"/>
    <w:rsid w:val="000F3AC4"/>
    <w:rsid w:val="0015536C"/>
    <w:rsid w:val="00255A30"/>
    <w:rsid w:val="002A540A"/>
    <w:rsid w:val="002F680A"/>
    <w:rsid w:val="00350A5F"/>
    <w:rsid w:val="00362EBB"/>
    <w:rsid w:val="00387B72"/>
    <w:rsid w:val="00483D0C"/>
    <w:rsid w:val="0052154B"/>
    <w:rsid w:val="005C34D6"/>
    <w:rsid w:val="00676A7A"/>
    <w:rsid w:val="00696146"/>
    <w:rsid w:val="006D54F8"/>
    <w:rsid w:val="007971A8"/>
    <w:rsid w:val="007A0FFC"/>
    <w:rsid w:val="007A6258"/>
    <w:rsid w:val="007B68F5"/>
    <w:rsid w:val="00835E7B"/>
    <w:rsid w:val="0095694C"/>
    <w:rsid w:val="00997D61"/>
    <w:rsid w:val="009B61AC"/>
    <w:rsid w:val="009F3526"/>
    <w:rsid w:val="00A0029F"/>
    <w:rsid w:val="00A102E1"/>
    <w:rsid w:val="00A608F8"/>
    <w:rsid w:val="00A907A6"/>
    <w:rsid w:val="00B870C6"/>
    <w:rsid w:val="00C54106"/>
    <w:rsid w:val="00C66855"/>
    <w:rsid w:val="00DB7F15"/>
    <w:rsid w:val="00E935FF"/>
    <w:rsid w:val="00ED719B"/>
    <w:rsid w:val="00EF71CB"/>
    <w:rsid w:val="00F140CE"/>
    <w:rsid w:val="00F6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rnost-vyskov.cz/farnost-rychtarov/1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123F-12BD-40E7-98DC-4A246CD0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Prehnal Josef</cp:lastModifiedBy>
  <cp:revision>5</cp:revision>
  <cp:lastPrinted>2019-01-08T10:31:00Z</cp:lastPrinted>
  <dcterms:created xsi:type="dcterms:W3CDTF">2019-01-21T12:19:00Z</dcterms:created>
  <dcterms:modified xsi:type="dcterms:W3CDTF">2019-01-21T13:32:00Z</dcterms:modified>
</cp:coreProperties>
</file>